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EC" w:rsidRDefault="006B21EC" w:rsidP="0097560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21EC" w:rsidRDefault="006B21EC" w:rsidP="0097560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21EC" w:rsidRDefault="006B21EC" w:rsidP="006B21E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казенное общеобразовательное учреждение</w:t>
      </w:r>
    </w:p>
    <w:p w:rsidR="006B21EC" w:rsidRDefault="006B21EC" w:rsidP="006B21E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»</w:t>
      </w:r>
    </w:p>
    <w:p w:rsidR="006B21EC" w:rsidRPr="00BB632B" w:rsidRDefault="006B21EC" w:rsidP="006B2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B632B">
        <w:rPr>
          <w:rFonts w:ascii="Times New Roman" w:hAnsi="Times New Roman" w:cs="Times New Roman"/>
          <w:sz w:val="28"/>
          <w:szCs w:val="28"/>
        </w:rPr>
        <w:t>С.Хмыловка</w:t>
      </w:r>
      <w:proofErr w:type="spellEnd"/>
      <w:r w:rsidRPr="00BB632B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</w:p>
    <w:p w:rsidR="006B21EC" w:rsidRPr="000F243B" w:rsidRDefault="006B21EC" w:rsidP="006B21EC">
      <w:pPr>
        <w:rPr>
          <w:b/>
          <w:sz w:val="28"/>
          <w:szCs w:val="28"/>
        </w:rPr>
      </w:pPr>
    </w:p>
    <w:p w:rsidR="006B21EC" w:rsidRPr="006B21EC" w:rsidRDefault="006B21EC" w:rsidP="006B2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1EC">
        <w:rPr>
          <w:rFonts w:ascii="Times New Roman" w:hAnsi="Times New Roman" w:cs="Times New Roman"/>
          <w:b/>
          <w:bCs/>
          <w:sz w:val="36"/>
          <w:szCs w:val="36"/>
        </w:rPr>
        <w:t xml:space="preserve">Урок развития речи  в 1 классе </w:t>
      </w:r>
    </w:p>
    <w:p w:rsidR="006B21EC" w:rsidRPr="006B21EC" w:rsidRDefault="006B21EC" w:rsidP="006B2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1E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B21EC" w:rsidRPr="006B21EC" w:rsidRDefault="006B21EC" w:rsidP="006B21EC">
      <w:pPr>
        <w:jc w:val="center"/>
        <w:rPr>
          <w:b/>
          <w:sz w:val="36"/>
          <w:szCs w:val="36"/>
        </w:rPr>
      </w:pPr>
      <w:r w:rsidRPr="006B21EC">
        <w:rPr>
          <w:rFonts w:ascii="Times New Roman" w:hAnsi="Times New Roman" w:cs="Times New Roman"/>
          <w:b/>
          <w:sz w:val="36"/>
          <w:szCs w:val="36"/>
        </w:rPr>
        <w:t xml:space="preserve">Изложение текста по вопросам. «Синичка»   </w:t>
      </w:r>
    </w:p>
    <w:p w:rsidR="006B21EC" w:rsidRPr="00BB632B" w:rsidRDefault="006B21EC" w:rsidP="006B21EC">
      <w:pPr>
        <w:jc w:val="center"/>
        <w:rPr>
          <w:b/>
          <w:sz w:val="28"/>
          <w:szCs w:val="28"/>
        </w:rPr>
      </w:pPr>
    </w:p>
    <w:p w:rsidR="006B21EC" w:rsidRPr="000239A4" w:rsidRDefault="006B21EC" w:rsidP="006B21EC">
      <w:pPr>
        <w:shd w:val="clear" w:color="auto" w:fill="FFFFFF"/>
        <w:jc w:val="center"/>
        <w:rPr>
          <w:sz w:val="36"/>
          <w:szCs w:val="36"/>
        </w:rPr>
      </w:pPr>
    </w:p>
    <w:p w:rsidR="006B21EC" w:rsidRPr="000239A4" w:rsidRDefault="006B21EC" w:rsidP="006B21EC">
      <w:pPr>
        <w:shd w:val="clear" w:color="auto" w:fill="FFFFFF"/>
        <w:jc w:val="center"/>
        <w:rPr>
          <w:b/>
          <w:sz w:val="36"/>
          <w:szCs w:val="36"/>
        </w:rPr>
      </w:pPr>
      <w:r w:rsidRPr="000239A4">
        <w:rPr>
          <w:sz w:val="36"/>
          <w:szCs w:val="36"/>
        </w:rPr>
        <w:t xml:space="preserve"> </w:t>
      </w:r>
    </w:p>
    <w:p w:rsidR="006B21EC" w:rsidRDefault="006B21EC" w:rsidP="006B21EC">
      <w:pPr>
        <w:jc w:val="center"/>
        <w:rPr>
          <w:sz w:val="36"/>
          <w:szCs w:val="36"/>
        </w:rPr>
      </w:pPr>
    </w:p>
    <w:p w:rsidR="006B21EC" w:rsidRPr="000F243B" w:rsidRDefault="006B21EC" w:rsidP="006B21EC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B21EC" w:rsidRPr="00BB632B" w:rsidRDefault="006B21EC" w:rsidP="006B21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32B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6B21EC" w:rsidRPr="00BB632B" w:rsidRDefault="006B21EC" w:rsidP="006B21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32B">
        <w:rPr>
          <w:rFonts w:ascii="Times New Roman" w:hAnsi="Times New Roman" w:cs="Times New Roman"/>
          <w:sz w:val="28"/>
          <w:szCs w:val="28"/>
        </w:rPr>
        <w:t>учитель  начальных классов</w:t>
      </w:r>
    </w:p>
    <w:p w:rsidR="006B21EC" w:rsidRPr="00BB632B" w:rsidRDefault="006B21EC" w:rsidP="006B21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32B">
        <w:rPr>
          <w:rFonts w:ascii="Times New Roman" w:hAnsi="Times New Roman" w:cs="Times New Roman"/>
          <w:sz w:val="28"/>
          <w:szCs w:val="28"/>
        </w:rPr>
        <w:t>Шершенюк</w:t>
      </w:r>
      <w:proofErr w:type="spellEnd"/>
      <w:r w:rsidRPr="00BB632B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6B21EC" w:rsidRPr="00BB632B" w:rsidRDefault="006B21EC" w:rsidP="006B21E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B21EC" w:rsidRPr="00BB632B" w:rsidRDefault="006B21EC" w:rsidP="006B21EC">
      <w:pPr>
        <w:jc w:val="right"/>
        <w:rPr>
          <w:rFonts w:ascii="Times New Roman" w:hAnsi="Times New Roman" w:cs="Times New Roman"/>
          <w:sz w:val="28"/>
        </w:rPr>
      </w:pPr>
    </w:p>
    <w:p w:rsidR="006B21EC" w:rsidRPr="00BB632B" w:rsidRDefault="006B21EC" w:rsidP="006B21EC">
      <w:pPr>
        <w:jc w:val="right"/>
        <w:rPr>
          <w:rFonts w:ascii="Times New Roman" w:hAnsi="Times New Roman" w:cs="Times New Roman"/>
          <w:sz w:val="28"/>
        </w:rPr>
      </w:pPr>
    </w:p>
    <w:p w:rsidR="006B21EC" w:rsidRPr="000F243B" w:rsidRDefault="006B21EC" w:rsidP="006B21EC">
      <w:pPr>
        <w:rPr>
          <w:rFonts w:ascii="Times New Roman" w:hAnsi="Times New Roman" w:cs="Times New Roman"/>
          <w:sz w:val="28"/>
        </w:rPr>
      </w:pPr>
    </w:p>
    <w:p w:rsidR="006B21EC" w:rsidRPr="00BB632B" w:rsidRDefault="006B21EC" w:rsidP="006B21EC">
      <w:pPr>
        <w:jc w:val="center"/>
        <w:rPr>
          <w:rFonts w:ascii="Times New Roman" w:hAnsi="Times New Roman" w:cs="Times New Roman"/>
          <w:sz w:val="28"/>
        </w:rPr>
      </w:pPr>
    </w:p>
    <w:p w:rsidR="006B21EC" w:rsidRDefault="006B21EC" w:rsidP="006B21E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21EC" w:rsidRDefault="006B21EC" w:rsidP="006B21E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21EC" w:rsidRDefault="006B21EC" w:rsidP="006B21E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21EC" w:rsidRDefault="006B21EC" w:rsidP="006B21E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21EC" w:rsidRPr="00BB632B" w:rsidRDefault="006B21EC" w:rsidP="006B21EC">
      <w:pPr>
        <w:jc w:val="center"/>
        <w:rPr>
          <w:rFonts w:ascii="Times New Roman" w:hAnsi="Times New Roman" w:cs="Times New Roman"/>
          <w:sz w:val="28"/>
        </w:rPr>
      </w:pPr>
      <w:r w:rsidRPr="00BB63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632B">
        <w:rPr>
          <w:rFonts w:ascii="Times New Roman" w:hAnsi="Times New Roman" w:cs="Times New Roman"/>
          <w:sz w:val="28"/>
        </w:rPr>
        <w:t>С.Хмыловка</w:t>
      </w:r>
      <w:proofErr w:type="spellEnd"/>
    </w:p>
    <w:p w:rsidR="006B21EC" w:rsidRPr="006B21EC" w:rsidRDefault="006B21EC" w:rsidP="006B21EC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B632B">
        <w:rPr>
          <w:rFonts w:ascii="Times New Roman" w:hAnsi="Times New Roman" w:cs="Times New Roman"/>
          <w:sz w:val="28"/>
        </w:rPr>
        <w:t xml:space="preserve"> 2013</w:t>
      </w:r>
    </w:p>
    <w:p w:rsidR="00196620" w:rsidRPr="00597355" w:rsidRDefault="006016D7" w:rsidP="009756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Изложение текста по вопросам. «Синичка» </w:t>
      </w:r>
      <w:r w:rsidR="006B21EC" w:rsidRPr="006B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D7" w:rsidRPr="00597355" w:rsidRDefault="006016D7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Цели: 1. Формирование умения устанавливать связь предложений в тексте.</w:t>
      </w:r>
    </w:p>
    <w:p w:rsidR="006016D7" w:rsidRPr="00597355" w:rsidRDefault="006016D7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2. Формирование умения устанавливать связь заголовка с темой текста.</w:t>
      </w:r>
    </w:p>
    <w:p w:rsidR="006016D7" w:rsidRPr="00597355" w:rsidRDefault="006016D7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3. Формирование умения употреблять в тексте синонимы.</w:t>
      </w:r>
    </w:p>
    <w:p w:rsidR="006016D7" w:rsidRPr="00597355" w:rsidRDefault="006016D7" w:rsidP="009756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355">
        <w:rPr>
          <w:rFonts w:ascii="Times New Roman" w:hAnsi="Times New Roman" w:cs="Times New Roman"/>
          <w:sz w:val="24"/>
          <w:szCs w:val="24"/>
          <w:u w:val="single"/>
        </w:rPr>
        <w:t>Ход урока</w:t>
      </w:r>
    </w:p>
    <w:p w:rsidR="006016D7" w:rsidRPr="00597355" w:rsidRDefault="006016D7" w:rsidP="0097560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На доске:</w:t>
      </w:r>
    </w:p>
    <w:p w:rsidR="006016D7" w:rsidRPr="00597355" w:rsidRDefault="006016D7" w:rsidP="009756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i/>
          <w:sz w:val="24"/>
          <w:szCs w:val="24"/>
        </w:rPr>
        <w:t>Синичка</w:t>
      </w:r>
      <w:r w:rsidRPr="00597355">
        <w:rPr>
          <w:rFonts w:ascii="Times New Roman" w:hAnsi="Times New Roman" w:cs="Times New Roman"/>
          <w:sz w:val="24"/>
          <w:szCs w:val="24"/>
        </w:rPr>
        <w:t>.</w:t>
      </w:r>
    </w:p>
    <w:p w:rsidR="005A5934" w:rsidRPr="00597355" w:rsidRDefault="006016D7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i/>
          <w:sz w:val="24"/>
          <w:szCs w:val="24"/>
        </w:rPr>
        <w:t xml:space="preserve">                 Это было зимой. К окну прилетела синичка. У окна стояли дети. Им стало жаль птичку. Ребята открыли форточку. Синица влетела в комнату. Птица была голодна. Она стала клевать хлебные крошки на столе</w:t>
      </w:r>
      <w:r w:rsidR="005A5934" w:rsidRPr="00597355">
        <w:rPr>
          <w:rFonts w:ascii="Times New Roman" w:hAnsi="Times New Roman" w:cs="Times New Roman"/>
          <w:i/>
          <w:sz w:val="24"/>
          <w:szCs w:val="24"/>
        </w:rPr>
        <w:t>.</w:t>
      </w:r>
    </w:p>
    <w:p w:rsidR="005A5934" w:rsidRPr="0097560D" w:rsidRDefault="005A5934" w:rsidP="0097560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0D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текстом. Постановка учебной задачи.</w:t>
      </w:r>
    </w:p>
    <w:p w:rsidR="005A5934" w:rsidRPr="00597355" w:rsidRDefault="00597355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текст</w:t>
      </w:r>
      <w:r w:rsidR="005A5934" w:rsidRPr="00597355">
        <w:rPr>
          <w:rFonts w:ascii="Times New Roman" w:hAnsi="Times New Roman" w:cs="Times New Roman"/>
          <w:sz w:val="24"/>
          <w:szCs w:val="24"/>
        </w:rPr>
        <w:t>.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О чем в нем говорится?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Почему птичке нужна была помощь?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Кто ей помог?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Как дети помогли синичке?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Какие слова использованы в тексте, когда говорится о птичке?  (Синица, синичка, птичка, она.)</w:t>
      </w:r>
    </w:p>
    <w:p w:rsidR="005A5934" w:rsidRPr="00597355" w:rsidRDefault="00597355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5934" w:rsidRPr="00597355">
        <w:rPr>
          <w:rFonts w:ascii="Times New Roman" w:hAnsi="Times New Roman" w:cs="Times New Roman"/>
          <w:sz w:val="24"/>
          <w:szCs w:val="24"/>
        </w:rPr>
        <w:t>Какие слова используются, чтобы не повторять слово «дети»?  (Ребята, они.)</w:t>
      </w:r>
    </w:p>
    <w:p w:rsidR="005A5934" w:rsidRPr="00597355" w:rsidRDefault="005A593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>-Этот рассказ нужно будет записать так, как запомнили. Помогут вам эти вопросы.</w:t>
      </w:r>
    </w:p>
    <w:p w:rsidR="005A5934" w:rsidRPr="0097560D" w:rsidRDefault="005A5934" w:rsidP="009756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0D">
        <w:rPr>
          <w:rFonts w:ascii="Times New Roman" w:hAnsi="Times New Roman" w:cs="Times New Roman"/>
          <w:b/>
          <w:sz w:val="24"/>
          <w:szCs w:val="24"/>
        </w:rPr>
        <w:t xml:space="preserve">         2.    </w:t>
      </w:r>
      <w:r w:rsidRPr="0097560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ление рассказа по вопросам. </w:t>
      </w:r>
    </w:p>
    <w:p w:rsidR="005A5934" w:rsidRPr="00597355" w:rsidRDefault="005A5934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   -Прочитайте вопросы и найдите на них ответы в тексте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5934" w:rsidRPr="00597355" w:rsidTr="005A5934">
        <w:tc>
          <w:tcPr>
            <w:tcW w:w="4785" w:type="dxa"/>
          </w:tcPr>
          <w:p w:rsidR="005A5934" w:rsidRPr="00597355" w:rsidRDefault="005A5934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Когда это было?</w:t>
            </w:r>
          </w:p>
        </w:tc>
        <w:tc>
          <w:tcPr>
            <w:tcW w:w="4786" w:type="dxa"/>
          </w:tcPr>
          <w:p w:rsidR="005A5934" w:rsidRPr="00597355" w:rsidRDefault="005A5934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34" w:rsidRPr="00597355" w:rsidTr="005A5934">
        <w:tc>
          <w:tcPr>
            <w:tcW w:w="4785" w:type="dxa"/>
          </w:tcPr>
          <w:p w:rsidR="00C8461F" w:rsidRPr="00597355" w:rsidRDefault="005A5934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Куда прилетела синичка?</w:t>
            </w:r>
          </w:p>
        </w:tc>
        <w:tc>
          <w:tcPr>
            <w:tcW w:w="4786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К окну</w:t>
            </w:r>
          </w:p>
        </w:tc>
      </w:tr>
      <w:tr w:rsidR="005A5934" w:rsidRPr="00597355" w:rsidTr="005A5934">
        <w:tc>
          <w:tcPr>
            <w:tcW w:w="4785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Кто стоял у окна?</w:t>
            </w:r>
          </w:p>
        </w:tc>
        <w:tc>
          <w:tcPr>
            <w:tcW w:w="4786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Стало жаль</w:t>
            </w:r>
          </w:p>
        </w:tc>
      </w:tr>
      <w:tr w:rsidR="005A5934" w:rsidRPr="00597355" w:rsidTr="005A5934">
        <w:tc>
          <w:tcPr>
            <w:tcW w:w="4785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Что сделали ребята?</w:t>
            </w:r>
          </w:p>
        </w:tc>
        <w:tc>
          <w:tcPr>
            <w:tcW w:w="4786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Открыли форточку</w:t>
            </w:r>
          </w:p>
        </w:tc>
      </w:tr>
      <w:tr w:rsidR="005A5934" w:rsidRPr="00597355" w:rsidTr="005A5934">
        <w:tc>
          <w:tcPr>
            <w:tcW w:w="4785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Куда влетела синичка?</w:t>
            </w:r>
          </w:p>
        </w:tc>
        <w:tc>
          <w:tcPr>
            <w:tcW w:w="4786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В комнату</w:t>
            </w:r>
          </w:p>
        </w:tc>
      </w:tr>
      <w:tr w:rsidR="005A5934" w:rsidRPr="00597355" w:rsidTr="005A5934">
        <w:tc>
          <w:tcPr>
            <w:tcW w:w="4785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Что она стала клевать?</w:t>
            </w:r>
          </w:p>
        </w:tc>
        <w:tc>
          <w:tcPr>
            <w:tcW w:w="4786" w:type="dxa"/>
          </w:tcPr>
          <w:p w:rsidR="005A5934" w:rsidRPr="00597355" w:rsidRDefault="00C8461F" w:rsidP="0097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Голодна</w:t>
            </w:r>
            <w:proofErr w:type="gramEnd"/>
            <w:r w:rsidRPr="00597355">
              <w:rPr>
                <w:rFonts w:ascii="Times New Roman" w:hAnsi="Times New Roman" w:cs="Times New Roman"/>
                <w:sz w:val="24"/>
                <w:szCs w:val="24"/>
              </w:rPr>
              <w:t>, хлебные крошки</w:t>
            </w:r>
          </w:p>
        </w:tc>
      </w:tr>
    </w:tbl>
    <w:p w:rsidR="005A5934" w:rsidRPr="00597355" w:rsidRDefault="00C8461F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5934" w:rsidRPr="00597355" w:rsidRDefault="00C8461F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   -Какие слова уже есть в вопросе?</w:t>
      </w:r>
    </w:p>
    <w:p w:rsidR="005A5934" w:rsidRPr="00597355" w:rsidRDefault="00C8461F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   -Какие нужно добавить?  (Некоторые из них записываются рядом с вопросом.)</w:t>
      </w:r>
    </w:p>
    <w:p w:rsidR="00C8461F" w:rsidRPr="00597355" w:rsidRDefault="00C8461F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   -На какие вопросы нужно ответить двумя предложениями? </w:t>
      </w:r>
    </w:p>
    <w:p w:rsidR="00C8461F" w:rsidRPr="0097560D" w:rsidRDefault="00C8461F" w:rsidP="009756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0D">
        <w:rPr>
          <w:rFonts w:ascii="Times New Roman" w:hAnsi="Times New Roman" w:cs="Times New Roman"/>
          <w:b/>
          <w:sz w:val="24"/>
          <w:szCs w:val="24"/>
        </w:rPr>
        <w:t xml:space="preserve">           3.  </w:t>
      </w:r>
      <w:r w:rsidRPr="0097560D">
        <w:rPr>
          <w:rFonts w:ascii="Times New Roman" w:hAnsi="Times New Roman" w:cs="Times New Roman"/>
          <w:b/>
          <w:sz w:val="24"/>
          <w:szCs w:val="24"/>
          <w:u w:val="single"/>
        </w:rPr>
        <w:t>Пересказ текста по вопросам.  (Текст закрыт.)</w:t>
      </w:r>
    </w:p>
    <w:p w:rsidR="00C8461F" w:rsidRPr="00597355" w:rsidRDefault="00C8461F" w:rsidP="0097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                -Перескажите текст, глядя на вопросы.</w:t>
      </w:r>
    </w:p>
    <w:p w:rsidR="00C8461F" w:rsidRPr="0097560D" w:rsidRDefault="0097560D" w:rsidP="009756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61F" w:rsidRPr="00597355">
        <w:rPr>
          <w:rFonts w:ascii="Times New Roman" w:hAnsi="Times New Roman" w:cs="Times New Roman"/>
          <w:sz w:val="24"/>
          <w:szCs w:val="24"/>
        </w:rPr>
        <w:t xml:space="preserve"> </w:t>
      </w:r>
      <w:r w:rsidRPr="0097560D">
        <w:rPr>
          <w:rFonts w:ascii="Times New Roman" w:hAnsi="Times New Roman" w:cs="Times New Roman"/>
          <w:b/>
          <w:sz w:val="24"/>
          <w:szCs w:val="24"/>
        </w:rPr>
        <w:t>4.</w:t>
      </w:r>
      <w:r w:rsidR="00C8461F" w:rsidRPr="00975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1F" w:rsidRPr="0097560D">
        <w:rPr>
          <w:rFonts w:ascii="Times New Roman" w:hAnsi="Times New Roman" w:cs="Times New Roman"/>
          <w:b/>
          <w:sz w:val="24"/>
          <w:szCs w:val="24"/>
          <w:u w:val="single"/>
        </w:rPr>
        <w:t>Запись текста.</w:t>
      </w:r>
    </w:p>
    <w:p w:rsidR="00C8461F" w:rsidRPr="0097560D" w:rsidRDefault="0097560D" w:rsidP="009756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61F" w:rsidRPr="00597355">
        <w:rPr>
          <w:rFonts w:ascii="Times New Roman" w:hAnsi="Times New Roman" w:cs="Times New Roman"/>
          <w:sz w:val="24"/>
          <w:szCs w:val="24"/>
        </w:rPr>
        <w:t xml:space="preserve"> </w:t>
      </w:r>
      <w:r w:rsidRPr="0097560D">
        <w:rPr>
          <w:rFonts w:ascii="Times New Roman" w:hAnsi="Times New Roman" w:cs="Times New Roman"/>
          <w:b/>
          <w:sz w:val="24"/>
          <w:szCs w:val="24"/>
        </w:rPr>
        <w:t>5.</w:t>
      </w:r>
      <w:r w:rsidR="00C8461F" w:rsidRPr="00975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1F" w:rsidRPr="0097560D">
        <w:rPr>
          <w:rFonts w:ascii="Times New Roman" w:hAnsi="Times New Roman" w:cs="Times New Roman"/>
          <w:b/>
          <w:sz w:val="24"/>
          <w:szCs w:val="24"/>
          <w:u w:val="single"/>
        </w:rPr>
        <w:t>Проверка</w:t>
      </w:r>
      <w:r w:rsidR="004F6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исанного текста</w:t>
      </w:r>
      <w:r w:rsidR="00C8461F" w:rsidRPr="0097560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F6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равление ошибок.</w:t>
      </w:r>
    </w:p>
    <w:p w:rsidR="006016D7" w:rsidRDefault="006016D7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42A4" w:rsidRDefault="000642A4" w:rsidP="0097560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2A4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0642A4" w:rsidRDefault="000642A4" w:rsidP="000642A4">
      <w:pPr>
        <w:pStyle w:val="a5"/>
        <w:numPr>
          <w:ilvl w:val="0"/>
          <w:numId w:val="5"/>
        </w:numPr>
        <w:ind w:right="-19"/>
      </w:pPr>
      <w:r>
        <w:t>Щеголева Г.С. Уроки развития связной речи в начальной школе. – СПб.: Спец</w:t>
      </w:r>
      <w:proofErr w:type="gramStart"/>
      <w:r>
        <w:t>.Л</w:t>
      </w:r>
      <w:proofErr w:type="gramEnd"/>
      <w:r>
        <w:t>ит., 1996.</w:t>
      </w:r>
    </w:p>
    <w:p w:rsidR="000642A4" w:rsidRDefault="000642A4" w:rsidP="000642A4">
      <w:pPr>
        <w:pStyle w:val="a5"/>
        <w:numPr>
          <w:ilvl w:val="0"/>
          <w:numId w:val="5"/>
        </w:numPr>
        <w:ind w:right="-19"/>
      </w:pPr>
      <w:r>
        <w:t xml:space="preserve">Щеголева Г.С. Система уроков развития связной письменной речи / Галина Сергеевна Щеголева// Уроки в начальной школе. – М.: Начальная школа, 2002, 2003. </w:t>
      </w:r>
      <w:proofErr w:type="gramStart"/>
      <w:r>
        <w:t>(Приложение к журналу «Начальная школа».</w:t>
      </w:r>
      <w:proofErr w:type="gramEnd"/>
      <w:r>
        <w:t xml:space="preserve"> Поурочные разработки. 1 класс. 3 четверть: </w:t>
      </w:r>
      <w:proofErr w:type="gramStart"/>
      <w:r>
        <w:t>Пос. для учителя).</w:t>
      </w:r>
      <w:proofErr w:type="gramEnd"/>
    </w:p>
    <w:p w:rsidR="000642A4" w:rsidRPr="000642A4" w:rsidRDefault="000642A4" w:rsidP="0097560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642A4" w:rsidRPr="000642A4" w:rsidSect="0019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DAC"/>
    <w:multiLevelType w:val="hybridMultilevel"/>
    <w:tmpl w:val="7C60E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68677F"/>
    <w:multiLevelType w:val="hybridMultilevel"/>
    <w:tmpl w:val="DBC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A72"/>
    <w:multiLevelType w:val="hybridMultilevel"/>
    <w:tmpl w:val="5E5C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16ACD"/>
    <w:multiLevelType w:val="hybridMultilevel"/>
    <w:tmpl w:val="3634C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F4F9B"/>
    <w:multiLevelType w:val="hybridMultilevel"/>
    <w:tmpl w:val="FB8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16D7"/>
    <w:rsid w:val="000642A4"/>
    <w:rsid w:val="001416B3"/>
    <w:rsid w:val="00196620"/>
    <w:rsid w:val="004B040E"/>
    <w:rsid w:val="004F6C56"/>
    <w:rsid w:val="00597355"/>
    <w:rsid w:val="005A5934"/>
    <w:rsid w:val="006016D7"/>
    <w:rsid w:val="006B21EC"/>
    <w:rsid w:val="00805E88"/>
    <w:rsid w:val="0097560D"/>
    <w:rsid w:val="00C8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34"/>
    <w:pPr>
      <w:ind w:left="720"/>
      <w:contextualSpacing/>
    </w:pPr>
  </w:style>
  <w:style w:type="table" w:styleId="a4">
    <w:name w:val="Table Grid"/>
    <w:basedOn w:val="a1"/>
    <w:uiPriority w:val="59"/>
    <w:rsid w:val="005A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Рабочий"/>
    <w:basedOn w:val="a6"/>
    <w:rsid w:val="000642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642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642A4"/>
  </w:style>
  <w:style w:type="paragraph" w:styleId="a8">
    <w:name w:val="No Spacing"/>
    <w:uiPriority w:val="1"/>
    <w:qFormat/>
    <w:rsid w:val="006B2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8CCE-EAE6-45CF-A05F-8A345FE3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19T02:54:00Z</dcterms:created>
  <dcterms:modified xsi:type="dcterms:W3CDTF">2013-05-20T11:46:00Z</dcterms:modified>
</cp:coreProperties>
</file>